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20108E" w:rsidRPr="0020108E" w:rsidRDefault="0020108E" w:rsidP="0020108E">
      <w:pPr>
        <w:ind w:left="5760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AE00DC" w:rsidRDefault="0020108E" w:rsidP="00AE0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на осуществление </w:t>
      </w:r>
    </w:p>
    <w:p w:rsidR="00AE00DC" w:rsidRDefault="0020108E" w:rsidP="00AE0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муниципальной собственности, </w:t>
      </w:r>
    </w:p>
    <w:p w:rsidR="00AE00DC" w:rsidRDefault="0020108E" w:rsidP="00AE0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0108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0108E">
        <w:rPr>
          <w:rFonts w:ascii="Times New Roman" w:hAnsi="Times New Roman" w:cs="Times New Roman"/>
          <w:sz w:val="28"/>
          <w:szCs w:val="28"/>
        </w:rPr>
        <w:t xml:space="preserve"> капитальных </w:t>
      </w:r>
      <w:proofErr w:type="gramStart"/>
      <w:r w:rsidRPr="0020108E">
        <w:rPr>
          <w:rFonts w:ascii="Times New Roman" w:hAnsi="Times New Roman" w:cs="Times New Roman"/>
          <w:sz w:val="28"/>
          <w:szCs w:val="28"/>
        </w:rPr>
        <w:t>вложений</w:t>
      </w:r>
      <w:proofErr w:type="gramEnd"/>
      <w:r w:rsidRPr="0020108E">
        <w:rPr>
          <w:rFonts w:ascii="Times New Roman" w:hAnsi="Times New Roman" w:cs="Times New Roman"/>
          <w:sz w:val="28"/>
          <w:szCs w:val="28"/>
        </w:rPr>
        <w:t xml:space="preserve"> в которые осуществляется </w:t>
      </w:r>
    </w:p>
    <w:p w:rsidR="00AE00DC" w:rsidRDefault="0020108E" w:rsidP="00AE0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за счет межбюджетных субсидий по направлениям расходов и главным</w:t>
      </w:r>
    </w:p>
    <w:p w:rsidR="00AE00DC" w:rsidRDefault="0020108E" w:rsidP="00AE0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 распорядителям бюджетных средств Волгограда раздельно </w:t>
      </w:r>
    </w:p>
    <w:p w:rsidR="0020108E" w:rsidRDefault="0020108E" w:rsidP="00AE0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по каждому объекту</w:t>
      </w:r>
      <w:r w:rsidRPr="0020108E">
        <w:rPr>
          <w:rFonts w:ascii="Times New Roman" w:hAnsi="Times New Roman" w:cs="Times New Roman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10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E00DC" w:rsidRDefault="00AE00DC" w:rsidP="0020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0"/>
        <w:gridCol w:w="953"/>
        <w:gridCol w:w="931"/>
        <w:gridCol w:w="1944"/>
        <w:gridCol w:w="1600"/>
      </w:tblGrid>
      <w:tr w:rsidR="00944A72" w:rsidRPr="00944A72" w:rsidTr="00AE00DC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ведомства, объектов капитального строительства и источн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  <w:proofErr w:type="spellStart"/>
            <w:proofErr w:type="gram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</w:t>
            </w:r>
            <w:r w:rsidR="00173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ства</w:t>
            </w:r>
            <w:proofErr w:type="spellEnd"/>
            <w:proofErr w:type="gramEnd"/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</w:t>
            </w:r>
            <w:r w:rsidR="00173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</w:t>
            </w:r>
            <w:r w:rsidR="00F407DB"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</w:t>
            </w:r>
            <w:r w:rsidR="00173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ст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я рас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8E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  <w:r w:rsidR="0020108E"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44A72" w:rsidRPr="0020108E" w:rsidRDefault="0020108E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</w:tr>
      <w:tr w:rsidR="00944A72" w:rsidRPr="00944A72" w:rsidTr="00AE00DC">
        <w:trPr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2" w:rsidRPr="00944A72" w:rsidRDefault="00944A72" w:rsidP="0094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A72" w:rsidRPr="00944A72" w:rsidRDefault="00944A72" w:rsidP="0094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A72" w:rsidRPr="00944A72" w:rsidRDefault="00944A72" w:rsidP="0094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A72" w:rsidRPr="00944A72" w:rsidRDefault="00944A72" w:rsidP="0094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4A72" w:rsidRPr="00944A72" w:rsidRDefault="00944A72" w:rsidP="0094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2" w:rsidRPr="00944A72" w:rsidRDefault="00944A72" w:rsidP="0094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72" w:rsidRPr="0020108E" w:rsidRDefault="00944A72" w:rsidP="0094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72" w:rsidRPr="0020108E" w:rsidRDefault="00944A72" w:rsidP="0094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72" w:rsidRPr="0020108E" w:rsidRDefault="00944A72" w:rsidP="0094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72" w:rsidRPr="0020108E" w:rsidRDefault="00944A72" w:rsidP="0094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72" w:rsidRPr="0020108E" w:rsidRDefault="00944A72" w:rsidP="0094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72" w:rsidRPr="0020108E" w:rsidRDefault="00944A72" w:rsidP="0094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тет по строительству администрации Волгогр</w:t>
            </w: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2 156,2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 096,4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R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 409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97,6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72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62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318,1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4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816,4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18,7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8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R09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чистные сооруж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Краснооктябрьского района Волгограда. Пр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ирование и рек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ция сооружений с увеличением произво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до 200 тыс. куб. м/</w:t>
            </w:r>
            <w:proofErr w:type="spell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реконструкция с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мы обеззараживания и </w:t>
            </w:r>
            <w:proofErr w:type="spell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ентного</w:t>
            </w:r>
            <w:proofErr w:type="spell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зяйства, модернизация технологии водоподготовки), 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 425,7</w:t>
            </w:r>
          </w:p>
        </w:tc>
      </w:tr>
    </w:tbl>
    <w:p w:rsidR="00AE00DC" w:rsidRDefault="00AE00DC">
      <w:r>
        <w:br w:type="page"/>
      </w: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0"/>
        <w:gridCol w:w="953"/>
        <w:gridCol w:w="931"/>
        <w:gridCol w:w="1944"/>
        <w:gridCol w:w="1600"/>
      </w:tblGrid>
      <w:tr w:rsidR="00AE00DC" w:rsidRPr="00944A72" w:rsidTr="00AE00DC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DC" w:rsidRPr="0020108E" w:rsidRDefault="00AE00DC" w:rsidP="0091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DC" w:rsidRPr="0020108E" w:rsidRDefault="00AE00DC" w:rsidP="0091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DC" w:rsidRPr="0020108E" w:rsidRDefault="00AE00DC" w:rsidP="0091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DC" w:rsidRPr="0020108E" w:rsidRDefault="00AE00DC" w:rsidP="0091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DC" w:rsidRPr="0020108E" w:rsidRDefault="00AE00DC" w:rsidP="0091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DC" w:rsidRPr="0020108E" w:rsidRDefault="00AE00DC" w:rsidP="0091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913,9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R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7 511,8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резервного электроснабжения кан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ационно-очистной станции «Станция Аэр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», о. Голодный, 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29,8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9,5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R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610,3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одный переход через р. Волгу основного и р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вного напорных к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оров в Центральном районе Волгограда (стр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ельство), 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949,9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663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R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286,9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тройство территории Центральной набережной Волгограда имени 62-й Арми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317,6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97,6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72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62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 детского сада</w:t>
            </w:r>
            <w:r w:rsidR="00AE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AE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6 по ул. </w:t>
            </w:r>
            <w:proofErr w:type="gram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угавской</w:t>
            </w:r>
            <w:proofErr w:type="gram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  в Советском  районе Волгограда. Реконстру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и надстройка этажа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208,5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72,5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4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636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ное учреждение по 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</w:t>
            </w:r>
            <w:proofErr w:type="gram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очно-Казахстанской</w:t>
            </w:r>
            <w:proofErr w:type="gram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зе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ском районе Волг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926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ства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45,6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4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80,4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ное учреждение  по ул. </w:t>
            </w:r>
            <w:proofErr w:type="gram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аторной</w:t>
            </w:r>
            <w:proofErr w:type="gram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ир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м районе  Волгограда  (средства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18,7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тренир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чной площадки на ст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оне «Зенит» по </w:t>
            </w:r>
            <w:r w:rsidR="00AE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анцев, 72 в Красно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ьском районе Волг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да, 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8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ва</w:t>
            </w:r>
            <w:proofErr w:type="spell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8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ва</w:t>
            </w:r>
            <w:proofErr w:type="spell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R09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тет дорожного х</w:t>
            </w: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яйства, благоустройства и охраны окружающей среды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E44DA" w:rsidP="009E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1</w:t>
            </w:r>
            <w:r w:rsidR="00944A72"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8</w:t>
            </w:r>
            <w:r w:rsidR="00944A72"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946,5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62,7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 000,0</w:t>
            </w:r>
          </w:p>
        </w:tc>
      </w:tr>
      <w:tr w:rsidR="009E44DA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DA" w:rsidRPr="0020108E" w:rsidRDefault="009E44DA" w:rsidP="002010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DA" w:rsidRPr="0020108E" w:rsidRDefault="009E44DA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DA" w:rsidRPr="0020108E" w:rsidRDefault="009E44DA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DA" w:rsidRPr="0020108E" w:rsidRDefault="009E44DA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4DA" w:rsidRPr="0020108E" w:rsidRDefault="009E44DA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4DA" w:rsidRPr="0020108E" w:rsidRDefault="009E44DA" w:rsidP="009E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18,8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ул. Анга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в границах от ул. им. Римского-Корсакова до а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заправочной станции в Дзержинском районе В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 00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0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AE0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ул.</w:t>
            </w:r>
            <w:r w:rsidR="00AE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</w:t>
            </w:r>
            <w:r w:rsidR="00AE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иолковского (от ул. </w:t>
            </w:r>
            <w:proofErr w:type="gram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кадной</w:t>
            </w:r>
            <w:proofErr w:type="gram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ул. Ирку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й) в Ворошиловском районе </w:t>
            </w:r>
            <w:r w:rsidR="00AE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лгогра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391,5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ства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1,5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50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ул. Эле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лесовской в г. Волг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 062,7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62,7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00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ул.</w:t>
            </w:r>
            <w:r w:rsidR="00AE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. </w:t>
            </w:r>
            <w:proofErr w:type="spell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а</w:t>
            </w:r>
            <w:proofErr w:type="spell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границах от Бульвара 30-летия Поб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до дворца водных в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 спорта) в Дзержи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м районе Волгогра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555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55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 500,0</w:t>
            </w:r>
          </w:p>
        </w:tc>
      </w:tr>
      <w:tr w:rsidR="004B6E70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E70" w:rsidRPr="0020108E" w:rsidRDefault="004B6E70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ая застройка в ко</w:t>
            </w:r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ксе с объектами ж</w:t>
            </w:r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щно-коммунальной, социальной и обществе</w:t>
            </w:r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деловой инфрастру</w:t>
            </w:r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ы по ул. Родниковая в Советском районе </w:t>
            </w:r>
            <w:proofErr w:type="spellStart"/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гограда</w:t>
            </w:r>
            <w:proofErr w:type="spellEnd"/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одъездная дорога по </w:t>
            </w:r>
            <w:proofErr w:type="spellStart"/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иковая</w:t>
            </w:r>
            <w:proofErr w:type="spellEnd"/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-очередь. 2 Пусково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E70" w:rsidRPr="0020108E" w:rsidRDefault="004B6E70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E70" w:rsidRPr="0020108E" w:rsidRDefault="004B6E70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E70" w:rsidRDefault="004B6E70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  <w:p w:rsidR="004B6E70" w:rsidRPr="0020108E" w:rsidRDefault="004B6E70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E70" w:rsidRPr="0020108E" w:rsidRDefault="00D610E8" w:rsidP="00D6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D61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E70" w:rsidRPr="0020108E" w:rsidRDefault="00D610E8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318,8</w:t>
            </w:r>
          </w:p>
        </w:tc>
      </w:tr>
      <w:tr w:rsidR="00D610E8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E8" w:rsidRPr="0020108E" w:rsidRDefault="00D610E8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E8" w:rsidRPr="0020108E" w:rsidRDefault="00D610E8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E8" w:rsidRPr="0020108E" w:rsidRDefault="00D610E8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E8" w:rsidRDefault="00D610E8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  <w:p w:rsidR="00D610E8" w:rsidRPr="0020108E" w:rsidRDefault="00D610E8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E8" w:rsidRPr="0020108E" w:rsidRDefault="00D610E8" w:rsidP="0054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D61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E8" w:rsidRPr="0020108E" w:rsidRDefault="00D610E8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318,8</w:t>
            </w:r>
          </w:p>
        </w:tc>
      </w:tr>
      <w:tr w:rsidR="00D610E8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8" w:rsidRPr="0020108E" w:rsidRDefault="00D610E8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8" w:rsidRPr="0020108E" w:rsidRDefault="00D610E8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8" w:rsidRPr="0020108E" w:rsidRDefault="00D610E8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8" w:rsidRPr="0020108E" w:rsidRDefault="00D610E8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8" w:rsidRPr="0020108E" w:rsidRDefault="00D610E8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0E8" w:rsidRPr="0020108E" w:rsidRDefault="00D610E8" w:rsidP="00D6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4</w:t>
            </w: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E00DC" w:rsidRDefault="00AE00DC" w:rsidP="00F407DB"/>
    <w:p w:rsidR="00DF0BA2" w:rsidRDefault="00DF0BA2" w:rsidP="00AE00DC">
      <w:pPr>
        <w:pStyle w:val="2"/>
        <w:rPr>
          <w:szCs w:val="28"/>
        </w:rPr>
      </w:pPr>
    </w:p>
    <w:p w:rsidR="00AE00DC" w:rsidRPr="00D05A70" w:rsidRDefault="00AE00DC" w:rsidP="00AE00DC">
      <w:pPr>
        <w:pStyle w:val="2"/>
        <w:rPr>
          <w:b/>
          <w:szCs w:val="28"/>
        </w:rPr>
      </w:pPr>
      <w:r>
        <w:rPr>
          <w:szCs w:val="28"/>
        </w:rPr>
        <w:t>Г</w:t>
      </w:r>
      <w:r w:rsidRPr="00C05886">
        <w:rPr>
          <w:szCs w:val="28"/>
        </w:rPr>
        <w:t>лав</w:t>
      </w:r>
      <w:r>
        <w:rPr>
          <w:szCs w:val="28"/>
        </w:rPr>
        <w:t>а</w:t>
      </w:r>
      <w:r w:rsidRPr="00C05886">
        <w:rPr>
          <w:szCs w:val="28"/>
        </w:rPr>
        <w:t xml:space="preserve"> Волгограда                               </w:t>
      </w:r>
      <w:r>
        <w:rPr>
          <w:szCs w:val="28"/>
        </w:rPr>
        <w:t xml:space="preserve">            </w:t>
      </w:r>
      <w:r>
        <w:rPr>
          <w:szCs w:val="28"/>
        </w:rPr>
        <w:tab/>
        <w:t xml:space="preserve">            </w:t>
      </w:r>
      <w:r w:rsidRPr="00C05886">
        <w:rPr>
          <w:szCs w:val="28"/>
        </w:rPr>
        <w:t xml:space="preserve">          </w:t>
      </w:r>
      <w:r>
        <w:rPr>
          <w:szCs w:val="28"/>
        </w:rPr>
        <w:tab/>
      </w:r>
      <w:proofErr w:type="spellStart"/>
      <w:r>
        <w:rPr>
          <w:szCs w:val="28"/>
        </w:rPr>
        <w:t>А.В.Косолапов</w:t>
      </w:r>
      <w:proofErr w:type="spellEnd"/>
    </w:p>
    <w:p w:rsidR="00AE00DC" w:rsidRDefault="00AE00DC" w:rsidP="00F407DB">
      <w:bookmarkStart w:id="0" w:name="_GoBack"/>
      <w:bookmarkEnd w:id="0"/>
    </w:p>
    <w:sectPr w:rsidR="00AE00DC" w:rsidSect="00AE00DC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72" w:rsidRDefault="00944A72" w:rsidP="00944A72">
      <w:pPr>
        <w:spacing w:after="0" w:line="240" w:lineRule="auto"/>
      </w:pPr>
      <w:r>
        <w:separator/>
      </w:r>
    </w:p>
  </w:endnote>
  <w:endnote w:type="continuationSeparator" w:id="0">
    <w:p w:rsidR="00944A72" w:rsidRDefault="00944A7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72" w:rsidRDefault="00944A72" w:rsidP="00944A72">
      <w:pPr>
        <w:spacing w:after="0" w:line="240" w:lineRule="auto"/>
      </w:pPr>
      <w:r>
        <w:separator/>
      </w:r>
    </w:p>
  </w:footnote>
  <w:footnote w:type="continuationSeparator" w:id="0">
    <w:p w:rsidR="00944A72" w:rsidRDefault="00944A7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DC" w:rsidRPr="00AE00DC" w:rsidRDefault="00AE00DC" w:rsidP="00AE00DC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0BA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 Продолжение приложения 10</w:t>
    </w:r>
  </w:p>
  <w:p w:rsidR="00AE00DC" w:rsidRDefault="00AE00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173464"/>
    <w:rsid w:val="0020108E"/>
    <w:rsid w:val="003C6E49"/>
    <w:rsid w:val="004B6E70"/>
    <w:rsid w:val="00944A72"/>
    <w:rsid w:val="009E44DA"/>
    <w:rsid w:val="00AE00DC"/>
    <w:rsid w:val="00D610E8"/>
    <w:rsid w:val="00DF0BA2"/>
    <w:rsid w:val="00EA387E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7</OrderBy>
  </documentManagement>
</p:properties>
</file>

<file path=customXml/itemProps1.xml><?xml version="1.0" encoding="utf-8"?>
<ds:datastoreItem xmlns:ds="http://schemas.openxmlformats.org/officeDocument/2006/customXml" ds:itemID="{95612C56-9E99-40D9-A6FB-371DE3FCB400}"/>
</file>

<file path=customXml/itemProps2.xml><?xml version="1.0" encoding="utf-8"?>
<ds:datastoreItem xmlns:ds="http://schemas.openxmlformats.org/officeDocument/2006/customXml" ds:itemID="{2B3D8D9A-4243-4667-84C4-1C6DA7DE55B3}"/>
</file>

<file path=customXml/itemProps3.xml><?xml version="1.0" encoding="utf-8"?>
<ds:datastoreItem xmlns:ds="http://schemas.openxmlformats.org/officeDocument/2006/customXml" ds:itemID="{99B0615E-3DC4-41FD-8933-2074FE8F6733}"/>
</file>

<file path=customXml/itemProps4.xml><?xml version="1.0" encoding="utf-8"?>
<ds:datastoreItem xmlns:ds="http://schemas.openxmlformats.org/officeDocument/2006/customXml" ds:itemID="{123F5C57-AE0F-4AF1-8FEB-06BD79E3FC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"Распр-е бюдж. инвестиций и субсидий на осущ. капитал. вложений в объекты мун. собств-ти, софин-е капитал. вложений в кот. осущ-ся за счет межбюд. субс-й по напр-ям расходов и главн. расп-лям бюдж. ср-в В-да разд-но по кажд. объекту на 2016"</dc:title>
  <dc:creator>Шатеев Александр Валерьевич</dc:creator>
  <cp:lastModifiedBy>Захарова Инна Леонидовна</cp:lastModifiedBy>
  <cp:revision>9</cp:revision>
  <cp:lastPrinted>2015-11-10T09:31:00Z</cp:lastPrinted>
  <dcterms:created xsi:type="dcterms:W3CDTF">2015-11-07T14:11:00Z</dcterms:created>
  <dcterms:modified xsi:type="dcterms:W3CDTF">2015-11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